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E66727" w:rsidR="00DF4FD8" w:rsidRPr="00A410FF" w:rsidRDefault="00AC595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41ADCC" w:rsidR="00222997" w:rsidRPr="0078428F" w:rsidRDefault="00AC595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72BAE4" w:rsidR="00222997" w:rsidRPr="00927C1B" w:rsidRDefault="00AC59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477AA8" w:rsidR="00222997" w:rsidRPr="00927C1B" w:rsidRDefault="00AC59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2473E9" w:rsidR="00222997" w:rsidRPr="00927C1B" w:rsidRDefault="00AC59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51112B" w:rsidR="00222997" w:rsidRPr="00927C1B" w:rsidRDefault="00AC59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B450B6" w:rsidR="00222997" w:rsidRPr="00927C1B" w:rsidRDefault="00AC59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D14068" w:rsidR="00222997" w:rsidRPr="00927C1B" w:rsidRDefault="00AC59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9E598A" w:rsidR="00222997" w:rsidRPr="00927C1B" w:rsidRDefault="00AC59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1037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3566F5" w:rsidR="0041001E" w:rsidRPr="004B120E" w:rsidRDefault="00AC59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8FED38" w:rsidR="0041001E" w:rsidRPr="004B120E" w:rsidRDefault="00AC59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89B3D0" w:rsidR="0041001E" w:rsidRPr="004B120E" w:rsidRDefault="00AC59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14AB85" w:rsidR="0041001E" w:rsidRPr="004B120E" w:rsidRDefault="00AC59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9278D1" w:rsidR="0041001E" w:rsidRPr="004B120E" w:rsidRDefault="00AC59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9140F3" w:rsidR="0041001E" w:rsidRPr="004B120E" w:rsidRDefault="00AC59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5D7B76" w:rsidR="0041001E" w:rsidRPr="004B120E" w:rsidRDefault="00AC59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A6CC4B" w:rsidR="0041001E" w:rsidRPr="004B120E" w:rsidRDefault="00AC59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DD15CE" w:rsidR="0041001E" w:rsidRPr="004B120E" w:rsidRDefault="00AC59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97FFBF" w:rsidR="0041001E" w:rsidRPr="004B120E" w:rsidRDefault="00AC59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E3FEB6" w:rsidR="0041001E" w:rsidRPr="004B120E" w:rsidRDefault="00AC59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5DEDED" w:rsidR="0041001E" w:rsidRPr="004B120E" w:rsidRDefault="00AC59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C20F79" w:rsidR="0041001E" w:rsidRPr="004B120E" w:rsidRDefault="00AC59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C1AE9E" w:rsidR="0041001E" w:rsidRPr="004B120E" w:rsidRDefault="00AC59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8D40A5" w:rsidR="0041001E" w:rsidRPr="004B120E" w:rsidRDefault="00AC59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FB4F21" w:rsidR="0041001E" w:rsidRPr="004B120E" w:rsidRDefault="00AC59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5AD1D3" w:rsidR="0041001E" w:rsidRPr="004B120E" w:rsidRDefault="00AC59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7EA6C6" w:rsidR="0041001E" w:rsidRPr="004B120E" w:rsidRDefault="00AC59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E6036A" w:rsidR="0041001E" w:rsidRPr="004B120E" w:rsidRDefault="00AC59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25BE56" w:rsidR="0041001E" w:rsidRPr="004B120E" w:rsidRDefault="00AC59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D97663" w:rsidR="0041001E" w:rsidRPr="004B120E" w:rsidRDefault="00AC59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24089B" w:rsidR="0041001E" w:rsidRPr="004B120E" w:rsidRDefault="00AC59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F4220B" w:rsidR="0041001E" w:rsidRPr="004B120E" w:rsidRDefault="00AC59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05590F" w:rsidR="0041001E" w:rsidRPr="004B120E" w:rsidRDefault="00AC59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371BC5" w:rsidR="0041001E" w:rsidRPr="004B120E" w:rsidRDefault="00AC59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957998" w:rsidR="0041001E" w:rsidRPr="004B120E" w:rsidRDefault="00AC59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7EB558" w:rsidR="0041001E" w:rsidRPr="004B120E" w:rsidRDefault="00AC59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E8C3CA" w:rsidR="0041001E" w:rsidRPr="004B120E" w:rsidRDefault="00AC59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D1FAB2" w:rsidR="0041001E" w:rsidRPr="004B120E" w:rsidRDefault="00AC59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E95464" w:rsidR="0041001E" w:rsidRPr="004B120E" w:rsidRDefault="00AC59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575F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FCCB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2549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8A55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C5953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62 Calendar</dc:title>
  <dc:subject>Free printable November 2162 Calendar</dc:subject>
  <dc:creator>General Blue Corporation</dc:creator>
  <keywords>November 2162 Calendar Printable, Easy to Customize</keywords>
  <dc:description/>
  <dcterms:created xsi:type="dcterms:W3CDTF">2019-12-12T15:31:00.0000000Z</dcterms:created>
  <dcterms:modified xsi:type="dcterms:W3CDTF">2023-05-28T05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